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7D" w:rsidRPr="003E1024" w:rsidRDefault="00843F51" w:rsidP="003E1024">
      <w:pPr>
        <w:jc w:val="center"/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</w:pPr>
      <w:r w:rsidRPr="003E1024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 xml:space="preserve">Информационное сообщение о предоставлении </w:t>
      </w:r>
      <w:r w:rsidR="005705B1" w:rsidRPr="003E1024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земельн</w:t>
      </w:r>
      <w:r w:rsidR="00503E32" w:rsidRPr="003E1024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ого</w:t>
      </w:r>
      <w:r w:rsidR="005705B1" w:rsidRPr="003E1024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 xml:space="preserve"> участк</w:t>
      </w:r>
      <w:r w:rsidR="00503E32" w:rsidRPr="003E1024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а</w:t>
      </w:r>
    </w:p>
    <w:p w:rsidR="005705B1" w:rsidRPr="003E1024" w:rsidRDefault="005705B1" w:rsidP="003E1024">
      <w:pPr>
        <w:ind w:firstLine="709"/>
        <w:jc w:val="both"/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</w:pPr>
    </w:p>
    <w:p w:rsidR="00A708F3" w:rsidRPr="003E1024" w:rsidRDefault="0009471C" w:rsidP="003E1024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</w:pPr>
      <w:r w:rsidRPr="003E1024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Министерство </w:t>
      </w:r>
      <w:r w:rsidR="00CC402B" w:rsidRPr="003E1024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имущественных отношений</w:t>
      </w:r>
      <w:r w:rsidRPr="003E1024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и архитектуры </w:t>
      </w:r>
      <w:r w:rsidR="00843F51" w:rsidRPr="003E1024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Ульяновской области, руководствуясь ст. 39.18 Земельного кодекса Российской Федера</w:t>
      </w:r>
      <w:r w:rsidR="00B20478" w:rsidRPr="003E1024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ции, извещает о приеме заявлени</w:t>
      </w:r>
      <w:r w:rsidR="00C458AD" w:rsidRPr="003E1024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й</w:t>
      </w:r>
      <w:r w:rsidR="00166671" w:rsidRPr="003E1024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о предоставлении</w:t>
      </w:r>
      <w:r w:rsidR="006E6154" w:rsidRPr="003E1024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</w:t>
      </w:r>
      <w:r w:rsidR="00C458AD" w:rsidRPr="003E1024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 xml:space="preserve">в </w:t>
      </w:r>
      <w:r w:rsidR="001D1316" w:rsidRPr="003E1024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аренду</w:t>
      </w:r>
      <w:r w:rsidR="00C458AD" w:rsidRPr="003E1024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 xml:space="preserve"> </w:t>
      </w:r>
      <w:r w:rsidR="006E6154" w:rsidRPr="003E1024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земельн</w:t>
      </w:r>
      <w:r w:rsidR="00DB707B" w:rsidRPr="003E1024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ого</w:t>
      </w:r>
      <w:r w:rsidR="006E6154" w:rsidRPr="003E1024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 xml:space="preserve"> участк</w:t>
      </w:r>
      <w:r w:rsidR="00DB707B" w:rsidRPr="003E1024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 xml:space="preserve">а </w:t>
      </w:r>
      <w:r w:rsidR="00813782" w:rsidRPr="003E1024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с кадастровым номером</w:t>
      </w:r>
      <w:r w:rsidR="00CC402B" w:rsidRPr="003E1024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 xml:space="preserve"> </w:t>
      </w:r>
      <w:r w:rsidR="001D1316" w:rsidRPr="003E1024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73:24:020906:586</w:t>
      </w:r>
      <w:r w:rsidR="000D6008" w:rsidRPr="003E1024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, площадью </w:t>
      </w:r>
      <w:r w:rsidR="001D1316" w:rsidRPr="003E1024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468</w:t>
      </w:r>
      <w:r w:rsidR="00AC4C2D" w:rsidRPr="003E1024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</w:t>
      </w:r>
      <w:r w:rsidR="000D6008" w:rsidRPr="003E1024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кв</w:t>
      </w:r>
      <w:proofErr w:type="gramStart"/>
      <w:r w:rsidR="000D6008" w:rsidRPr="003E1024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.м</w:t>
      </w:r>
      <w:proofErr w:type="gramEnd"/>
      <w:r w:rsidR="000D6008" w:rsidRPr="003E1024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,</w:t>
      </w:r>
      <w:r w:rsidR="0001614E" w:rsidRPr="003E1024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</w:t>
      </w:r>
      <w:r w:rsidR="00D9701F" w:rsidRPr="003E1024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местоположение: </w:t>
      </w:r>
      <w:r w:rsidR="001D1316" w:rsidRPr="003E1024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Российская Федерация, Ульяновская область, г. Ульяновск, ул. 4 Пятилетки</w:t>
      </w:r>
      <w:r w:rsidR="00D9701F" w:rsidRPr="003E1024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, в</w:t>
      </w:r>
      <w:r w:rsidR="00B05CC7" w:rsidRPr="003E1024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ид разрешенного использования и </w:t>
      </w:r>
      <w:r w:rsidR="009F1D37" w:rsidRPr="003E1024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цель предоста</w:t>
      </w:r>
      <w:r w:rsidR="00E579FB" w:rsidRPr="003E1024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вления земельного участка –</w:t>
      </w:r>
      <w:r w:rsidR="00DF6929" w:rsidRPr="003E1024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</w:t>
      </w:r>
      <w:r w:rsidR="00B05CC7" w:rsidRPr="003E1024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для </w:t>
      </w:r>
      <w:r w:rsidR="001D1316" w:rsidRPr="003E1024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индивидуального жилищного строительства</w:t>
      </w:r>
      <w:r w:rsidR="009F1D37" w:rsidRPr="003E1024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, </w:t>
      </w:r>
      <w:r w:rsidR="00CC402B" w:rsidRPr="003E1024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категория зем</w:t>
      </w:r>
      <w:r w:rsidR="00D9701F" w:rsidRPr="003E1024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ель – </w:t>
      </w:r>
      <w:r w:rsidR="00DF6929" w:rsidRPr="003E1024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земли населённых пунктов</w:t>
      </w:r>
      <w:r w:rsidR="00E00F46" w:rsidRPr="003E1024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(в границах земельного участка расположено сооружение с кадастровым номером 73:00:000000:83 (газопровод, протяженностью 24186 м.) с соответствующей охранной зоной)</w:t>
      </w:r>
      <w:r w:rsidR="000F062E" w:rsidRPr="003E1024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.</w:t>
      </w:r>
    </w:p>
    <w:p w:rsidR="00AC4C2D" w:rsidRPr="003E1024" w:rsidRDefault="00AC4C2D" w:rsidP="003E1024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</w:pPr>
      <w:r w:rsidRPr="003E1024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Граждане</w:t>
      </w:r>
      <w:r w:rsidR="0058341A" w:rsidRPr="003E1024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, </w:t>
      </w:r>
      <w:r w:rsidRPr="003E1024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заинтересова</w:t>
      </w:r>
      <w:r w:rsidR="00EA0518" w:rsidRPr="003E1024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нные в предоставлении земельн</w:t>
      </w:r>
      <w:r w:rsidR="00F26BB0" w:rsidRPr="003E1024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ого</w:t>
      </w:r>
      <w:r w:rsidRPr="003E1024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участк</w:t>
      </w:r>
      <w:r w:rsidR="00F26BB0" w:rsidRPr="003E1024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а</w:t>
      </w:r>
      <w:r w:rsidRPr="003E1024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, в течение тридц</w:t>
      </w:r>
      <w:r w:rsidR="00C458AD" w:rsidRPr="003E1024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ати дней со дня опубликования и </w:t>
      </w:r>
      <w:r w:rsidRPr="003E1024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размещения извещения могут подавать в письменной форме заявлени</w:t>
      </w:r>
      <w:r w:rsidR="004A2AA6" w:rsidRPr="003E1024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я</w:t>
      </w:r>
      <w:r w:rsidRPr="003E1024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о намерении участвовать в аукци</w:t>
      </w:r>
      <w:r w:rsidR="00B455DC" w:rsidRPr="003E1024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оне по предоставлению земельн</w:t>
      </w:r>
      <w:r w:rsidR="00F26BB0" w:rsidRPr="003E1024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ого</w:t>
      </w:r>
      <w:r w:rsidR="00B455DC" w:rsidRPr="003E1024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участк</w:t>
      </w:r>
      <w:r w:rsidR="00F26BB0" w:rsidRPr="003E1024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а</w:t>
      </w:r>
      <w:r w:rsidR="00B455DC" w:rsidRPr="003E1024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.</w:t>
      </w:r>
    </w:p>
    <w:p w:rsidR="00C458AD" w:rsidRPr="003E1024" w:rsidRDefault="006823E4" w:rsidP="003E1024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</w:pPr>
      <w:r w:rsidRPr="003E1024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Заявление о намерении участвовать в аукционе подается лично ежедневно с 09.00 до 13.00 часов, кроме субботы, воскресенья и праздничных дней или почтовым отправлением в адрес ОГКУ «Региональный земельно-имущественный информационный центр» по адресу: Ульяновская область, г. Ульяновск, улица Спасская, д.8, 3 этаж, каб.315. Письменные заявления, сданные в организацию связи до двадцати четырех часов последнего дня срока, считаются поданными в срок.</w:t>
      </w:r>
    </w:p>
    <w:p w:rsidR="00FF714E" w:rsidRPr="003E1024" w:rsidRDefault="00FF714E" w:rsidP="003E1024">
      <w:pPr>
        <w:ind w:firstLine="709"/>
        <w:jc w:val="both"/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</w:pPr>
      <w:r w:rsidRPr="003E1024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 xml:space="preserve">Дата окончания приема заявлений – </w:t>
      </w:r>
      <w:r w:rsidR="006D6CA4" w:rsidRPr="003E1024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20</w:t>
      </w:r>
      <w:r w:rsidRPr="003E1024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.0</w:t>
      </w:r>
      <w:r w:rsidR="001D1316" w:rsidRPr="003E1024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3</w:t>
      </w:r>
      <w:r w:rsidRPr="003E1024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 xml:space="preserve">.2023. </w:t>
      </w:r>
    </w:p>
    <w:p w:rsidR="00C458AD" w:rsidRPr="003E1024" w:rsidRDefault="00C458AD" w:rsidP="003E1024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</w:pPr>
      <w:r w:rsidRPr="003E1024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Лицо, подающее заявление о намерении приобретения прав на земельны</w:t>
      </w:r>
      <w:r w:rsidR="00F26BB0" w:rsidRPr="003E1024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й</w:t>
      </w:r>
      <w:r w:rsidRPr="003E1024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участ</w:t>
      </w:r>
      <w:r w:rsidR="00F26BB0" w:rsidRPr="003E1024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ок</w:t>
      </w:r>
      <w:r w:rsidRPr="003E1024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зического лица в соответствии с законодател</w:t>
      </w:r>
      <w:r w:rsidR="003E1024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ьством Российской Федерации.</w:t>
      </w:r>
    </w:p>
    <w:p w:rsidR="0003463C" w:rsidRDefault="00C458AD" w:rsidP="003E1024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</w:pPr>
      <w:proofErr w:type="gramStart"/>
      <w:r w:rsidRPr="003E1024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В случае направления заявления о намерении приобретения права на земельны</w:t>
      </w:r>
      <w:r w:rsidR="00F26BB0" w:rsidRPr="003E1024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й</w:t>
      </w:r>
      <w:r w:rsidRPr="003E1024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участ</w:t>
      </w:r>
      <w:r w:rsidR="00F26BB0" w:rsidRPr="003E1024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ок</w:t>
      </w:r>
      <w:r w:rsidRPr="003E1024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посредством почтовой связи на бумажном носителе к такому заявлению</w:t>
      </w:r>
      <w:proofErr w:type="gramEnd"/>
      <w:r w:rsidRPr="003E1024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зического лица в соответствии с законода</w:t>
      </w:r>
      <w:r w:rsidR="003E1024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тельством Российской Федерации.</w:t>
      </w:r>
    </w:p>
    <w:p w:rsidR="003E1024" w:rsidRDefault="003E1024" w:rsidP="003E1024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</w:pPr>
    </w:p>
    <w:p w:rsidR="003E1024" w:rsidRDefault="003E1024" w:rsidP="003E1024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</w:pPr>
    </w:p>
    <w:p w:rsidR="003E1024" w:rsidRDefault="003E1024" w:rsidP="003E1024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</w:pPr>
    </w:p>
    <w:p w:rsidR="003E1024" w:rsidRDefault="003E1024" w:rsidP="003E1024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</w:pPr>
    </w:p>
    <w:p w:rsidR="003E1024" w:rsidRDefault="003E1024" w:rsidP="003E1024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</w:pPr>
    </w:p>
    <w:p w:rsidR="003E1024" w:rsidRDefault="003E1024" w:rsidP="003E1024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</w:pPr>
    </w:p>
    <w:p w:rsidR="003E1024" w:rsidRDefault="003E1024" w:rsidP="003E1024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</w:pPr>
    </w:p>
    <w:p w:rsidR="003E1024" w:rsidRPr="003E1024" w:rsidRDefault="003E1024" w:rsidP="00341B11">
      <w:pPr>
        <w:jc w:val="center"/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</w:pPr>
      <w:bookmarkStart w:id="0" w:name="_GoBack"/>
      <w:r w:rsidRPr="003E1024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lastRenderedPageBreak/>
        <w:drawing>
          <wp:inline distT="0" distB="0" distL="0" distR="0" wp14:anchorId="2531BB0C" wp14:editId="64760B17">
            <wp:extent cx="9782175" cy="54943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85710" cy="549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E1024" w:rsidRPr="003E1024" w:rsidSect="003E1024">
      <w:pgSz w:w="16838" w:h="11906" w:orient="landscape"/>
      <w:pgMar w:top="1134" w:right="70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14858"/>
    <w:rsid w:val="0001614E"/>
    <w:rsid w:val="00032235"/>
    <w:rsid w:val="00034604"/>
    <w:rsid w:val="0003463C"/>
    <w:rsid w:val="00055F61"/>
    <w:rsid w:val="000644CB"/>
    <w:rsid w:val="00076C0E"/>
    <w:rsid w:val="00087AB7"/>
    <w:rsid w:val="0009467F"/>
    <w:rsid w:val="0009471C"/>
    <w:rsid w:val="00095F8C"/>
    <w:rsid w:val="000B4F64"/>
    <w:rsid w:val="000C2511"/>
    <w:rsid w:val="000D0AE9"/>
    <w:rsid w:val="000D2969"/>
    <w:rsid w:val="000D381A"/>
    <w:rsid w:val="000D6008"/>
    <w:rsid w:val="000E5E13"/>
    <w:rsid w:val="000F062E"/>
    <w:rsid w:val="000F212E"/>
    <w:rsid w:val="000F529F"/>
    <w:rsid w:val="001035FC"/>
    <w:rsid w:val="00117212"/>
    <w:rsid w:val="001210A6"/>
    <w:rsid w:val="001225FD"/>
    <w:rsid w:val="00131BDB"/>
    <w:rsid w:val="00133445"/>
    <w:rsid w:val="0014702C"/>
    <w:rsid w:val="001548F5"/>
    <w:rsid w:val="00162717"/>
    <w:rsid w:val="00166671"/>
    <w:rsid w:val="001A28E9"/>
    <w:rsid w:val="001B77A1"/>
    <w:rsid w:val="001D1316"/>
    <w:rsid w:val="00204D6E"/>
    <w:rsid w:val="002142CE"/>
    <w:rsid w:val="00236AE9"/>
    <w:rsid w:val="0025725E"/>
    <w:rsid w:val="002700FB"/>
    <w:rsid w:val="00277988"/>
    <w:rsid w:val="002A0CF8"/>
    <w:rsid w:val="002A2966"/>
    <w:rsid w:val="002A493E"/>
    <w:rsid w:val="002B2129"/>
    <w:rsid w:val="002B5E05"/>
    <w:rsid w:val="002C7DD8"/>
    <w:rsid w:val="002D02CE"/>
    <w:rsid w:val="002E264D"/>
    <w:rsid w:val="002F3CA6"/>
    <w:rsid w:val="002F59EC"/>
    <w:rsid w:val="0030044F"/>
    <w:rsid w:val="0030523B"/>
    <w:rsid w:val="00323F34"/>
    <w:rsid w:val="003351EF"/>
    <w:rsid w:val="00341B11"/>
    <w:rsid w:val="0039330D"/>
    <w:rsid w:val="003C08C4"/>
    <w:rsid w:val="003C47E6"/>
    <w:rsid w:val="003E1024"/>
    <w:rsid w:val="003E5270"/>
    <w:rsid w:val="003E778A"/>
    <w:rsid w:val="0042124D"/>
    <w:rsid w:val="004222EF"/>
    <w:rsid w:val="00431975"/>
    <w:rsid w:val="0043251C"/>
    <w:rsid w:val="0045232A"/>
    <w:rsid w:val="00464756"/>
    <w:rsid w:val="00471471"/>
    <w:rsid w:val="00473578"/>
    <w:rsid w:val="004738A2"/>
    <w:rsid w:val="00475B79"/>
    <w:rsid w:val="00477620"/>
    <w:rsid w:val="0049092F"/>
    <w:rsid w:val="004A2AA6"/>
    <w:rsid w:val="004A7AE3"/>
    <w:rsid w:val="004B0687"/>
    <w:rsid w:val="004C0E26"/>
    <w:rsid w:val="004C54D9"/>
    <w:rsid w:val="004D169B"/>
    <w:rsid w:val="004E3B81"/>
    <w:rsid w:val="004E60A6"/>
    <w:rsid w:val="004F66A3"/>
    <w:rsid w:val="00503E32"/>
    <w:rsid w:val="005057FF"/>
    <w:rsid w:val="00521854"/>
    <w:rsid w:val="00537435"/>
    <w:rsid w:val="005641A7"/>
    <w:rsid w:val="005705B1"/>
    <w:rsid w:val="00570642"/>
    <w:rsid w:val="0058341A"/>
    <w:rsid w:val="005A6B3F"/>
    <w:rsid w:val="005B5601"/>
    <w:rsid w:val="005B67C1"/>
    <w:rsid w:val="005C229A"/>
    <w:rsid w:val="005D1D4D"/>
    <w:rsid w:val="005F1D55"/>
    <w:rsid w:val="005F2372"/>
    <w:rsid w:val="005F7DBC"/>
    <w:rsid w:val="0061537D"/>
    <w:rsid w:val="006823E4"/>
    <w:rsid w:val="00683E26"/>
    <w:rsid w:val="00695546"/>
    <w:rsid w:val="006A7BD9"/>
    <w:rsid w:val="006D5602"/>
    <w:rsid w:val="006D6CA4"/>
    <w:rsid w:val="006E097F"/>
    <w:rsid w:val="006E6154"/>
    <w:rsid w:val="006E7AF9"/>
    <w:rsid w:val="007023A4"/>
    <w:rsid w:val="0071138E"/>
    <w:rsid w:val="00723644"/>
    <w:rsid w:val="00730F8F"/>
    <w:rsid w:val="007363B0"/>
    <w:rsid w:val="00742E03"/>
    <w:rsid w:val="00746D14"/>
    <w:rsid w:val="0077244E"/>
    <w:rsid w:val="00777285"/>
    <w:rsid w:val="007A3C95"/>
    <w:rsid w:val="007C46D4"/>
    <w:rsid w:val="007D4C08"/>
    <w:rsid w:val="007E7696"/>
    <w:rsid w:val="008009C1"/>
    <w:rsid w:val="00810742"/>
    <w:rsid w:val="00813782"/>
    <w:rsid w:val="00843F51"/>
    <w:rsid w:val="00852C05"/>
    <w:rsid w:val="008558CD"/>
    <w:rsid w:val="00857063"/>
    <w:rsid w:val="00897C6B"/>
    <w:rsid w:val="008D2FEA"/>
    <w:rsid w:val="008D6B9B"/>
    <w:rsid w:val="008E431D"/>
    <w:rsid w:val="00906596"/>
    <w:rsid w:val="009153CE"/>
    <w:rsid w:val="009227FA"/>
    <w:rsid w:val="009259C7"/>
    <w:rsid w:val="009268F9"/>
    <w:rsid w:val="00947845"/>
    <w:rsid w:val="00955102"/>
    <w:rsid w:val="009735AF"/>
    <w:rsid w:val="0099264E"/>
    <w:rsid w:val="00993A25"/>
    <w:rsid w:val="009945F7"/>
    <w:rsid w:val="009A7EC8"/>
    <w:rsid w:val="009D00EE"/>
    <w:rsid w:val="009D28E3"/>
    <w:rsid w:val="009F1D37"/>
    <w:rsid w:val="00A1148B"/>
    <w:rsid w:val="00A34388"/>
    <w:rsid w:val="00A37996"/>
    <w:rsid w:val="00A42C5E"/>
    <w:rsid w:val="00A708F3"/>
    <w:rsid w:val="00A73418"/>
    <w:rsid w:val="00A77EEF"/>
    <w:rsid w:val="00A971C1"/>
    <w:rsid w:val="00AC4C2D"/>
    <w:rsid w:val="00AD0E1F"/>
    <w:rsid w:val="00AD22A3"/>
    <w:rsid w:val="00AD645F"/>
    <w:rsid w:val="00AE2C82"/>
    <w:rsid w:val="00AF6FC2"/>
    <w:rsid w:val="00B05CC7"/>
    <w:rsid w:val="00B06F4F"/>
    <w:rsid w:val="00B17EBF"/>
    <w:rsid w:val="00B20478"/>
    <w:rsid w:val="00B35B07"/>
    <w:rsid w:val="00B37360"/>
    <w:rsid w:val="00B455DC"/>
    <w:rsid w:val="00B46FA2"/>
    <w:rsid w:val="00B51060"/>
    <w:rsid w:val="00B53C49"/>
    <w:rsid w:val="00B66244"/>
    <w:rsid w:val="00B73334"/>
    <w:rsid w:val="00B809A3"/>
    <w:rsid w:val="00B82CA6"/>
    <w:rsid w:val="00B96764"/>
    <w:rsid w:val="00BA52C9"/>
    <w:rsid w:val="00BB03A5"/>
    <w:rsid w:val="00BB5171"/>
    <w:rsid w:val="00BD78B8"/>
    <w:rsid w:val="00C11AC4"/>
    <w:rsid w:val="00C22ADC"/>
    <w:rsid w:val="00C30BE8"/>
    <w:rsid w:val="00C33600"/>
    <w:rsid w:val="00C4005B"/>
    <w:rsid w:val="00C42B74"/>
    <w:rsid w:val="00C458AD"/>
    <w:rsid w:val="00C54AE7"/>
    <w:rsid w:val="00C55AAF"/>
    <w:rsid w:val="00C56B8C"/>
    <w:rsid w:val="00C620E5"/>
    <w:rsid w:val="00C80F45"/>
    <w:rsid w:val="00C82517"/>
    <w:rsid w:val="00CC3294"/>
    <w:rsid w:val="00CC402B"/>
    <w:rsid w:val="00CD44F2"/>
    <w:rsid w:val="00CE0D81"/>
    <w:rsid w:val="00CE2011"/>
    <w:rsid w:val="00CF7382"/>
    <w:rsid w:val="00D01EDD"/>
    <w:rsid w:val="00D06E2A"/>
    <w:rsid w:val="00D15A21"/>
    <w:rsid w:val="00D313CD"/>
    <w:rsid w:val="00D403F4"/>
    <w:rsid w:val="00D44CEB"/>
    <w:rsid w:val="00D5400A"/>
    <w:rsid w:val="00D55272"/>
    <w:rsid w:val="00D70F6B"/>
    <w:rsid w:val="00D724F9"/>
    <w:rsid w:val="00D73329"/>
    <w:rsid w:val="00D8112D"/>
    <w:rsid w:val="00D9701F"/>
    <w:rsid w:val="00DB707B"/>
    <w:rsid w:val="00DC0642"/>
    <w:rsid w:val="00DD3265"/>
    <w:rsid w:val="00DE155C"/>
    <w:rsid w:val="00DE688C"/>
    <w:rsid w:val="00DF400B"/>
    <w:rsid w:val="00DF514B"/>
    <w:rsid w:val="00DF6929"/>
    <w:rsid w:val="00E00F46"/>
    <w:rsid w:val="00E07D5E"/>
    <w:rsid w:val="00E108F7"/>
    <w:rsid w:val="00E142A0"/>
    <w:rsid w:val="00E20810"/>
    <w:rsid w:val="00E273E2"/>
    <w:rsid w:val="00E579FB"/>
    <w:rsid w:val="00E6265D"/>
    <w:rsid w:val="00E674F2"/>
    <w:rsid w:val="00E964AB"/>
    <w:rsid w:val="00E970BC"/>
    <w:rsid w:val="00EA0518"/>
    <w:rsid w:val="00EB2F16"/>
    <w:rsid w:val="00EB5DA1"/>
    <w:rsid w:val="00EC6463"/>
    <w:rsid w:val="00ED75CE"/>
    <w:rsid w:val="00EE5559"/>
    <w:rsid w:val="00EF074D"/>
    <w:rsid w:val="00EF47BA"/>
    <w:rsid w:val="00F119DE"/>
    <w:rsid w:val="00F13ABA"/>
    <w:rsid w:val="00F1700D"/>
    <w:rsid w:val="00F17A19"/>
    <w:rsid w:val="00F26BB0"/>
    <w:rsid w:val="00F40696"/>
    <w:rsid w:val="00F44212"/>
    <w:rsid w:val="00F56B92"/>
    <w:rsid w:val="00F64633"/>
    <w:rsid w:val="00F842CD"/>
    <w:rsid w:val="00F92101"/>
    <w:rsid w:val="00FA0338"/>
    <w:rsid w:val="00FA5CDA"/>
    <w:rsid w:val="00FC1B07"/>
    <w:rsid w:val="00FC7F87"/>
    <w:rsid w:val="00FD31BD"/>
    <w:rsid w:val="00FE3071"/>
    <w:rsid w:val="00FF3235"/>
    <w:rsid w:val="00FF714E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13372-C761-4951-9048-005B0057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2-01T10:45:00Z</cp:lastPrinted>
  <dcterms:created xsi:type="dcterms:W3CDTF">2023-02-17T07:43:00Z</dcterms:created>
  <dcterms:modified xsi:type="dcterms:W3CDTF">2023-02-17T07:43:00Z</dcterms:modified>
</cp:coreProperties>
</file>